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B72" w:rsidRPr="007A3B72" w:rsidRDefault="007A3B72" w:rsidP="007A3B72">
      <w:pPr>
        <w:ind w:hanging="1560"/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7A3B72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ОПРОС</w:t>
      </w:r>
    </w:p>
    <w:p w:rsidR="00024BF5" w:rsidRPr="00024BF5" w:rsidRDefault="00024BF5" w:rsidP="005A59CB">
      <w:pPr>
        <w:spacing w:after="1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5202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торая по счету планета от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олнца</w:t>
      </w:r>
      <w:r w:rsidRPr="00024BF5">
        <w:rPr>
          <w:rFonts w:ascii="Arial" w:hAnsi="Arial" w:cs="Arial"/>
          <w:color w:val="000000"/>
          <w:sz w:val="20"/>
          <w:szCs w:val="20"/>
          <w:shd w:val="clear" w:color="auto" w:fill="FFFFFF"/>
        </w:rPr>
        <w:t>?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а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 Земл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б) Юпите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в) Меркури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) Венера</w:t>
      </w:r>
    </w:p>
    <w:p w:rsidR="007A3B72" w:rsidRPr="00024BF5" w:rsidRDefault="00024BF5" w:rsidP="005A59CB">
      <w:pPr>
        <w:spacing w:after="1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5202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2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A3B72" w:rsidRPr="00024BF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амая маленькая планета Солнечной </w:t>
      </w:r>
      <w:proofErr w:type="gramStart"/>
      <w:r w:rsidR="007A3B72" w:rsidRPr="00024BF5">
        <w:rPr>
          <w:rFonts w:ascii="Arial" w:hAnsi="Arial" w:cs="Arial"/>
          <w:color w:val="000000"/>
          <w:sz w:val="20"/>
          <w:szCs w:val="20"/>
          <w:shd w:val="clear" w:color="auto" w:fill="FFFFFF"/>
        </w:rPr>
        <w:t>системы?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а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атурн</w:t>
      </w:r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б) Меркурий</w:t>
      </w:r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в) Уран</w:t>
      </w:r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) Марс</w:t>
      </w:r>
    </w:p>
    <w:p w:rsidR="007A3B72" w:rsidRPr="00024BF5" w:rsidRDefault="00024BF5" w:rsidP="005A59CB">
      <w:pPr>
        <w:spacing w:after="1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5202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3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A3B72" w:rsidRPr="00024BF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амая большая планета Солнечной </w:t>
      </w:r>
      <w:proofErr w:type="gramStart"/>
      <w:r w:rsidR="007A3B72" w:rsidRPr="00024BF5">
        <w:rPr>
          <w:rFonts w:ascii="Arial" w:hAnsi="Arial" w:cs="Arial"/>
          <w:color w:val="000000"/>
          <w:sz w:val="20"/>
          <w:szCs w:val="20"/>
          <w:shd w:val="clear" w:color="auto" w:fill="FFFFFF"/>
        </w:rPr>
        <w:t>системы?</w:t>
      </w:r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а</w:t>
      </w:r>
      <w:proofErr w:type="gramEnd"/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t>) Нептун</w:t>
      </w:r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б) Уран</w:t>
      </w:r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в) Юпитер</w:t>
      </w:r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) Венера</w:t>
      </w:r>
    </w:p>
    <w:p w:rsidR="007A3B72" w:rsidRPr="00024BF5" w:rsidRDefault="00024BF5" w:rsidP="005A59CB">
      <w:pPr>
        <w:spacing w:after="1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5202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4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A3B72" w:rsidRPr="00024BF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Какая звезда самая близкая к </w:t>
      </w:r>
      <w:proofErr w:type="gramStart"/>
      <w:r w:rsidR="007A3B72" w:rsidRPr="00024BF5">
        <w:rPr>
          <w:rFonts w:ascii="Arial" w:hAnsi="Arial" w:cs="Arial"/>
          <w:color w:val="000000"/>
          <w:sz w:val="20"/>
          <w:szCs w:val="20"/>
          <w:shd w:val="clear" w:color="auto" w:fill="FFFFFF"/>
        </w:rPr>
        <w:t>Земле?</w:t>
      </w:r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а</w:t>
      </w:r>
      <w:proofErr w:type="gramEnd"/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</w:t>
      </w:r>
      <w:proofErr w:type="spellStart"/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t>Альдебаран</w:t>
      </w:r>
      <w:proofErr w:type="spellEnd"/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б) Альфа Центавра</w:t>
      </w:r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в) Солнце</w:t>
      </w:r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) Арктур</w:t>
      </w:r>
    </w:p>
    <w:p w:rsidR="007A3B72" w:rsidRPr="00024BF5" w:rsidRDefault="00024BF5" w:rsidP="005A59CB">
      <w:pPr>
        <w:spacing w:after="1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5202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5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A3B72" w:rsidRPr="00024BF5">
        <w:rPr>
          <w:rFonts w:ascii="Arial" w:hAnsi="Arial" w:cs="Arial"/>
          <w:color w:val="000000"/>
          <w:sz w:val="20"/>
          <w:szCs w:val="20"/>
          <w:shd w:val="clear" w:color="auto" w:fill="FFFFFF"/>
        </w:rPr>
        <w:t>Ближайшая к Земле звезда (помимо Солнца</w:t>
      </w:r>
      <w:proofErr w:type="gramStart"/>
      <w:r w:rsidR="007A3B72" w:rsidRPr="00024BF5">
        <w:rPr>
          <w:rFonts w:ascii="Arial" w:hAnsi="Arial" w:cs="Arial"/>
          <w:color w:val="000000"/>
          <w:sz w:val="20"/>
          <w:szCs w:val="20"/>
          <w:shd w:val="clear" w:color="auto" w:fill="FFFFFF"/>
        </w:rPr>
        <w:t>)?</w:t>
      </w:r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а</w:t>
      </w:r>
      <w:proofErr w:type="gramEnd"/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</w:t>
      </w:r>
      <w:r w:rsidR="00D5202C">
        <w:rPr>
          <w:rFonts w:ascii="Arial" w:hAnsi="Arial" w:cs="Arial"/>
          <w:color w:val="000000"/>
          <w:sz w:val="20"/>
          <w:szCs w:val="20"/>
          <w:shd w:val="clear" w:color="auto" w:fill="FFFFFF"/>
        </w:rPr>
        <w:t>Альфа Центавра</w:t>
      </w:r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б)</w:t>
      </w:r>
      <w:r w:rsidR="00D520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лярная Звезда</w:t>
      </w:r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в)</w:t>
      </w:r>
      <w:r w:rsidR="00D520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Альфа Ориона</w:t>
      </w:r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)</w:t>
      </w:r>
      <w:r w:rsidR="00D5202C" w:rsidRPr="00D520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5202C">
        <w:rPr>
          <w:rFonts w:ascii="Arial" w:hAnsi="Arial" w:cs="Arial"/>
          <w:color w:val="000000"/>
          <w:sz w:val="20"/>
          <w:szCs w:val="20"/>
          <w:shd w:val="clear" w:color="auto" w:fill="FFFFFF"/>
        </w:rPr>
        <w:t>Антарес</w:t>
      </w:r>
    </w:p>
    <w:p w:rsidR="007A3B72" w:rsidRPr="00024BF5" w:rsidRDefault="00024BF5" w:rsidP="005A59CB">
      <w:pPr>
        <w:spacing w:after="1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5202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6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A3B72" w:rsidRPr="00024BF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колько планет в Солнечной </w:t>
      </w:r>
      <w:proofErr w:type="gramStart"/>
      <w:r w:rsidR="007A3B72" w:rsidRPr="00024BF5">
        <w:rPr>
          <w:rFonts w:ascii="Arial" w:hAnsi="Arial" w:cs="Arial"/>
          <w:color w:val="000000"/>
          <w:sz w:val="20"/>
          <w:szCs w:val="20"/>
          <w:shd w:val="clear" w:color="auto" w:fill="FFFFFF"/>
        </w:rPr>
        <w:t>системе?</w:t>
      </w:r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а</w:t>
      </w:r>
      <w:proofErr w:type="gramEnd"/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="00D520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11</w:t>
      </w:r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б)</w:t>
      </w:r>
      <w:r w:rsidR="00D520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8</w:t>
      </w:r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в)</w:t>
      </w:r>
      <w:r w:rsidR="00D520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</w:t>
      </w:r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)</w:t>
      </w:r>
      <w:r w:rsidR="00D520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10</w:t>
      </w:r>
    </w:p>
    <w:p w:rsidR="007A3B72" w:rsidRPr="00024BF5" w:rsidRDefault="00024BF5" w:rsidP="005A59CB">
      <w:pPr>
        <w:spacing w:after="1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5202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7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A3B72" w:rsidRPr="00024BF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Как называется рисунок из звёзд, соединенных между </w:t>
      </w:r>
      <w:proofErr w:type="gramStart"/>
      <w:r w:rsidR="007A3B72" w:rsidRPr="00024BF5">
        <w:rPr>
          <w:rFonts w:ascii="Arial" w:hAnsi="Arial" w:cs="Arial"/>
          <w:color w:val="000000"/>
          <w:sz w:val="20"/>
          <w:szCs w:val="20"/>
          <w:shd w:val="clear" w:color="auto" w:fill="FFFFFF"/>
        </w:rPr>
        <w:t>собой?</w:t>
      </w:r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а</w:t>
      </w:r>
      <w:proofErr w:type="gramEnd"/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="00D520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озвездие</w:t>
      </w:r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б)</w:t>
      </w:r>
      <w:r w:rsidR="00D520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артинка</w:t>
      </w:r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в)</w:t>
      </w:r>
      <w:r w:rsidR="00D520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График</w:t>
      </w:r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)</w:t>
      </w:r>
      <w:r w:rsidR="00D520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Звездочки</w:t>
      </w:r>
    </w:p>
    <w:p w:rsidR="007A3B72" w:rsidRPr="00024BF5" w:rsidRDefault="00024BF5" w:rsidP="005A59CB">
      <w:pPr>
        <w:spacing w:after="1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5202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8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024BF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Какую планету называют младшим братом </w:t>
      </w:r>
      <w:proofErr w:type="gramStart"/>
      <w:r w:rsidRPr="00024BF5">
        <w:rPr>
          <w:rFonts w:ascii="Arial" w:hAnsi="Arial" w:cs="Arial"/>
          <w:color w:val="000000"/>
          <w:sz w:val="20"/>
          <w:szCs w:val="20"/>
          <w:shd w:val="clear" w:color="auto" w:fill="FFFFFF"/>
        </w:rPr>
        <w:t>Земли</w:t>
      </w:r>
      <w:r w:rsidR="007A3B72" w:rsidRPr="00024BF5">
        <w:rPr>
          <w:rFonts w:ascii="Arial" w:hAnsi="Arial" w:cs="Arial"/>
          <w:color w:val="000000"/>
          <w:sz w:val="20"/>
          <w:szCs w:val="20"/>
          <w:shd w:val="clear" w:color="auto" w:fill="FFFFFF"/>
        </w:rPr>
        <w:t>?</w:t>
      </w:r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а</w:t>
      </w:r>
      <w:proofErr w:type="gramEnd"/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="00D520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Меркурий</w:t>
      </w:r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б)</w:t>
      </w:r>
      <w:r w:rsidR="00D520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атурн</w:t>
      </w:r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в)</w:t>
      </w:r>
      <w:r w:rsidR="00D520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ептун</w:t>
      </w:r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)</w:t>
      </w:r>
      <w:r w:rsidR="00D520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Марс</w:t>
      </w:r>
    </w:p>
    <w:p w:rsidR="007A3B72" w:rsidRPr="00024BF5" w:rsidRDefault="00024BF5" w:rsidP="005A59CB">
      <w:pPr>
        <w:spacing w:after="1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5202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9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A3B72" w:rsidRPr="00024BF5">
        <w:rPr>
          <w:rFonts w:ascii="Arial" w:hAnsi="Arial" w:cs="Arial"/>
          <w:color w:val="000000"/>
          <w:sz w:val="20"/>
          <w:szCs w:val="20"/>
          <w:shd w:val="clear" w:color="auto" w:fill="FFFFFF"/>
        </w:rPr>
        <w:t>К</w:t>
      </w:r>
      <w:r w:rsidRPr="00024BF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ак называется наука о </w:t>
      </w:r>
      <w:proofErr w:type="gramStart"/>
      <w:r w:rsidRPr="00024BF5">
        <w:rPr>
          <w:rFonts w:ascii="Arial" w:hAnsi="Arial" w:cs="Arial"/>
          <w:color w:val="000000"/>
          <w:sz w:val="20"/>
          <w:szCs w:val="20"/>
          <w:shd w:val="clear" w:color="auto" w:fill="FFFFFF"/>
        </w:rPr>
        <w:t>Вселенной</w:t>
      </w:r>
      <w:r w:rsidR="007A3B72" w:rsidRPr="00024BF5">
        <w:rPr>
          <w:rFonts w:ascii="Arial" w:hAnsi="Arial" w:cs="Arial"/>
          <w:color w:val="000000"/>
          <w:sz w:val="20"/>
          <w:szCs w:val="20"/>
          <w:shd w:val="clear" w:color="auto" w:fill="FFFFFF"/>
        </w:rPr>
        <w:t>?</w:t>
      </w:r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а</w:t>
      </w:r>
      <w:proofErr w:type="gramEnd"/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="00D520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Астрология</w:t>
      </w:r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б)</w:t>
      </w:r>
      <w:r w:rsidR="00D520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Астрономия</w:t>
      </w:r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в)</w:t>
      </w:r>
      <w:r w:rsidR="00D520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География</w:t>
      </w:r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)</w:t>
      </w:r>
      <w:r w:rsidR="00D520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Биология</w:t>
      </w:r>
    </w:p>
    <w:p w:rsidR="00030F97" w:rsidRPr="00024BF5" w:rsidRDefault="00024BF5" w:rsidP="00024BF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5202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0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024BF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колько примерно лет </w:t>
      </w:r>
      <w:proofErr w:type="gramStart"/>
      <w:r w:rsidRPr="00024BF5">
        <w:rPr>
          <w:rFonts w:ascii="Arial" w:hAnsi="Arial" w:cs="Arial"/>
          <w:color w:val="000000"/>
          <w:sz w:val="20"/>
          <w:szCs w:val="20"/>
          <w:shd w:val="clear" w:color="auto" w:fill="FFFFFF"/>
        </w:rPr>
        <w:t>Солнцу</w:t>
      </w:r>
      <w:r w:rsidR="007A3B72" w:rsidRPr="00024BF5">
        <w:rPr>
          <w:rFonts w:ascii="Arial" w:hAnsi="Arial" w:cs="Arial"/>
          <w:color w:val="000000"/>
          <w:sz w:val="20"/>
          <w:szCs w:val="20"/>
          <w:shd w:val="clear" w:color="auto" w:fill="FFFFFF"/>
        </w:rPr>
        <w:t>?</w:t>
      </w:r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а</w:t>
      </w:r>
      <w:proofErr w:type="gramEnd"/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="00D520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70 млрд.</w:t>
      </w:r>
      <w:r w:rsidR="00156A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лет</w:t>
      </w:r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б)</w:t>
      </w:r>
      <w:r w:rsidR="00D520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8 млрд.</w:t>
      </w:r>
      <w:r w:rsidR="00156A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лет</w:t>
      </w:r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в)</w:t>
      </w:r>
      <w:r w:rsidR="00D520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4,5 млрд.</w:t>
      </w:r>
      <w:r w:rsidR="00156A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лет</w:t>
      </w:r>
      <w:bookmarkStart w:id="0" w:name="_GoBack"/>
      <w:bookmarkEnd w:id="0"/>
      <w:r w:rsidR="00A82F52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)</w:t>
      </w:r>
      <w:r w:rsidR="00D520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3 млрд.</w:t>
      </w:r>
      <w:r w:rsidR="00156A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лет</w:t>
      </w:r>
    </w:p>
    <w:sectPr w:rsidR="00030F97" w:rsidRPr="00024BF5" w:rsidSect="00A82F52">
      <w:pgSz w:w="11906" w:h="16838"/>
      <w:pgMar w:top="1021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991BC5"/>
    <w:multiLevelType w:val="hybridMultilevel"/>
    <w:tmpl w:val="B916F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72"/>
    <w:rsid w:val="00015964"/>
    <w:rsid w:val="00024BF5"/>
    <w:rsid w:val="00030F97"/>
    <w:rsid w:val="00156A07"/>
    <w:rsid w:val="005A59CB"/>
    <w:rsid w:val="007A3B72"/>
    <w:rsid w:val="00970A2C"/>
    <w:rsid w:val="00A82F52"/>
    <w:rsid w:val="00D5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1A8FA-C9BC-4BDE-9A26-4C44F073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35DB-C0B7-475D-9749-33877845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оволяева</dc:creator>
  <cp:keywords/>
  <dc:description/>
  <cp:lastModifiedBy>Дарья Поволяева</cp:lastModifiedBy>
  <cp:revision>2</cp:revision>
  <dcterms:created xsi:type="dcterms:W3CDTF">2017-12-01T14:36:00Z</dcterms:created>
  <dcterms:modified xsi:type="dcterms:W3CDTF">2017-12-01T16:28:00Z</dcterms:modified>
</cp:coreProperties>
</file>